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4B63BE">
        <w:tc>
          <w:tcPr>
            <w:tcW w:w="460" w:type="dxa"/>
          </w:tcPr>
          <w:p w:rsidR="00A826DF" w:rsidRDefault="00927DE0" w:rsidP="00B95587">
            <w:pPr>
              <w:jc w:val="center"/>
            </w:pPr>
            <w:bookmarkStart w:id="0" w:name="ТекстовоеПоле7"/>
            <w:r>
              <w:t>2</w:t>
            </w:r>
            <w:r w:rsidR="00B95587">
              <w:t>2</w:t>
            </w:r>
          </w:p>
        </w:tc>
        <w:tc>
          <w:tcPr>
            <w:tcW w:w="248" w:type="dxa"/>
          </w:tcPr>
          <w:p w:rsidR="00A826DF" w:rsidRDefault="00A826DF" w:rsidP="004B63BE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93757">
            <w:pPr>
              <w:jc w:val="center"/>
            </w:pPr>
            <w:r>
              <w:t>0</w:t>
            </w:r>
            <w:r w:rsidR="00093757">
              <w:t>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4B63BE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B95587" w:rsidP="00D2486F">
            <w:pPr>
              <w:jc w:val="center"/>
            </w:pPr>
            <w:r>
              <w:t>7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B95587" w:rsidRPr="00B95587" w:rsidRDefault="00B95587" w:rsidP="00B95587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Об утверждении дорожной карты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 в 2017 году</w:t>
      </w:r>
    </w:p>
    <w:p w:rsidR="00B95587" w:rsidRDefault="00B95587" w:rsidP="00B95587">
      <w:pPr>
        <w:jc w:val="both"/>
        <w:rPr>
          <w:sz w:val="26"/>
          <w:szCs w:val="26"/>
        </w:rPr>
      </w:pPr>
    </w:p>
    <w:p w:rsidR="00B95587" w:rsidRDefault="00B95587" w:rsidP="00B95587">
      <w:pPr>
        <w:jc w:val="both"/>
        <w:rPr>
          <w:sz w:val="26"/>
          <w:szCs w:val="26"/>
        </w:rPr>
      </w:pPr>
    </w:p>
    <w:p w:rsidR="00B95587" w:rsidRPr="00B95587" w:rsidRDefault="00B95587" w:rsidP="00B95587">
      <w:pPr>
        <w:jc w:val="both"/>
        <w:rPr>
          <w:sz w:val="26"/>
          <w:szCs w:val="26"/>
        </w:rPr>
      </w:pPr>
    </w:p>
    <w:p w:rsidR="00B95587" w:rsidRPr="00B95587" w:rsidRDefault="00B95587" w:rsidP="00B95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95587">
        <w:rPr>
          <w:sz w:val="26"/>
          <w:szCs w:val="26"/>
        </w:rPr>
        <w:t xml:space="preserve">В соответствии с постановлениями Правительства Российской Федерации                        от 30.01.2017 № 101 "О представлении и распределении в 2017 году субсидий </w:t>
      </w:r>
      <w:r>
        <w:rPr>
          <w:sz w:val="26"/>
          <w:szCs w:val="26"/>
        </w:rPr>
        <w:t xml:space="preserve">                   </w:t>
      </w:r>
      <w:r w:rsidRPr="00B95587">
        <w:rPr>
          <w:sz w:val="26"/>
          <w:szCs w:val="26"/>
        </w:rPr>
        <w:t xml:space="preserve">из федерального бюджета бюджетам субъектов Российской Федерации на поддержку обустройства мест массового отдыха населения (городских парков)" и от 10.02.2017 № 169 "Об утверждении Правил предоставления и распределения субсидий </w:t>
      </w:r>
      <w:r>
        <w:rPr>
          <w:sz w:val="26"/>
          <w:szCs w:val="26"/>
        </w:rPr>
        <w:t xml:space="preserve">                         </w:t>
      </w:r>
      <w:r w:rsidRPr="00B95587">
        <w:rPr>
          <w:sz w:val="26"/>
          <w:szCs w:val="26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B95587">
        <w:rPr>
          <w:sz w:val="26"/>
          <w:szCs w:val="26"/>
        </w:rPr>
        <w:t xml:space="preserve"> муниципальных программ формирования современной городской среды"</w:t>
      </w:r>
      <w:r>
        <w:rPr>
          <w:sz w:val="26"/>
          <w:szCs w:val="26"/>
        </w:rPr>
        <w:t>:</w:t>
      </w:r>
    </w:p>
    <w:p w:rsidR="00B95587" w:rsidRPr="00B95587" w:rsidRDefault="00B95587" w:rsidP="00B95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5587" w:rsidRPr="00B95587" w:rsidRDefault="00B95587" w:rsidP="00B9558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Утвердить дорожную карту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 в 2017 году (далее – Дорожная карта) (</w:t>
      </w:r>
      <w:r>
        <w:rPr>
          <w:sz w:val="26"/>
          <w:szCs w:val="26"/>
        </w:rPr>
        <w:t>П</w:t>
      </w:r>
      <w:r w:rsidRPr="00B95587">
        <w:rPr>
          <w:sz w:val="26"/>
          <w:szCs w:val="26"/>
        </w:rPr>
        <w:t>риложение).</w:t>
      </w:r>
    </w:p>
    <w:p w:rsidR="00B95587" w:rsidRPr="00B95587" w:rsidRDefault="00B95587" w:rsidP="00B9558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Ответственным исполнителям, указанным в Дорожной карте, обеспечить реализацию мероприятий Дорожной карты в установленные сроки.</w:t>
      </w:r>
    </w:p>
    <w:p w:rsidR="00B95587" w:rsidRPr="00B95587" w:rsidRDefault="00B95587" w:rsidP="00B9558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>Настоящее распоряжение вступает в силу со дня его подписания.</w:t>
      </w:r>
    </w:p>
    <w:p w:rsidR="00B95587" w:rsidRPr="00B95587" w:rsidRDefault="00B95587" w:rsidP="00B9558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95587">
        <w:rPr>
          <w:sz w:val="26"/>
          <w:szCs w:val="26"/>
        </w:rPr>
        <w:t>Контроль за</w:t>
      </w:r>
      <w:proofErr w:type="gramEnd"/>
      <w:r w:rsidRPr="00B95587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</w:t>
      </w:r>
      <w:r>
        <w:rPr>
          <w:sz w:val="26"/>
          <w:szCs w:val="26"/>
        </w:rPr>
        <w:t>"</w:t>
      </w:r>
      <w:r w:rsidRPr="00B95587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5DBD" w:rsidP="004B63B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4B63B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4B63B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5DBD" w:rsidP="004B63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</w:pPr>
    </w:p>
    <w:p w:rsidR="00B95587" w:rsidRDefault="00B95587" w:rsidP="005416E3">
      <w:pPr>
        <w:jc w:val="both"/>
        <w:rPr>
          <w:sz w:val="26"/>
          <w:szCs w:val="26"/>
        </w:rPr>
        <w:sectPr w:rsidR="00B95587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5587" w:rsidRPr="00B95587" w:rsidRDefault="00B95587" w:rsidP="004B63BE">
      <w:pPr>
        <w:ind w:right="-598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>Приложение</w:t>
      </w:r>
    </w:p>
    <w:p w:rsidR="00B95587" w:rsidRPr="00B95587" w:rsidRDefault="00B95587" w:rsidP="004B63BE">
      <w:pPr>
        <w:ind w:right="-598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B95587" w:rsidRPr="00B95587" w:rsidRDefault="00B95587" w:rsidP="004B63BE">
      <w:pPr>
        <w:ind w:right="-598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>МО "Городской округ "Город Нарьян-Мар"</w:t>
      </w:r>
    </w:p>
    <w:p w:rsidR="00B95587" w:rsidRPr="00B95587" w:rsidRDefault="00B95587" w:rsidP="004B63BE">
      <w:pPr>
        <w:ind w:right="-598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 xml:space="preserve">от </w:t>
      </w:r>
      <w:r>
        <w:rPr>
          <w:sz w:val="26"/>
          <w:szCs w:val="26"/>
        </w:rPr>
        <w:t>22.02.2017</w:t>
      </w:r>
      <w:r w:rsidRPr="00B95587">
        <w:rPr>
          <w:sz w:val="26"/>
          <w:szCs w:val="26"/>
        </w:rPr>
        <w:t xml:space="preserve"> № </w:t>
      </w:r>
      <w:r>
        <w:rPr>
          <w:sz w:val="26"/>
          <w:szCs w:val="26"/>
        </w:rPr>
        <w:t>74-р</w:t>
      </w:r>
    </w:p>
    <w:p w:rsidR="00B95587" w:rsidRPr="00B95587" w:rsidRDefault="00B95587" w:rsidP="00B95587">
      <w:pPr>
        <w:ind w:firstLine="540"/>
        <w:jc w:val="both"/>
        <w:rPr>
          <w:sz w:val="26"/>
          <w:szCs w:val="26"/>
        </w:rPr>
      </w:pPr>
    </w:p>
    <w:p w:rsidR="00B95587" w:rsidRPr="00B95587" w:rsidRDefault="00B95587" w:rsidP="00B95587">
      <w:pPr>
        <w:tabs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 xml:space="preserve">ДОРОЖНАЯ КАРТА </w:t>
      </w:r>
    </w:p>
    <w:p w:rsidR="00B95587" w:rsidRPr="00B95587" w:rsidRDefault="00B95587" w:rsidP="00B95587">
      <w:pPr>
        <w:tabs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>реализации приоритетного проекта "Формирование комфортной городской среды"</w:t>
      </w:r>
    </w:p>
    <w:p w:rsidR="00B95587" w:rsidRPr="00B95587" w:rsidRDefault="00B95587" w:rsidP="00B95587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B95587" w:rsidRPr="00B95587" w:rsidRDefault="00B95587" w:rsidP="00B95587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>в 2017 году</w:t>
      </w:r>
    </w:p>
    <w:p w:rsidR="00B95587" w:rsidRPr="00B95587" w:rsidRDefault="00B95587" w:rsidP="00B95587">
      <w:pPr>
        <w:tabs>
          <w:tab w:val="left" w:pos="13608"/>
        </w:tabs>
        <w:ind w:left="1134" w:right="962"/>
        <w:jc w:val="center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929"/>
        <w:gridCol w:w="2126"/>
        <w:gridCol w:w="1701"/>
        <w:gridCol w:w="1843"/>
        <w:gridCol w:w="2126"/>
        <w:gridCol w:w="1984"/>
      </w:tblGrid>
      <w:tr w:rsidR="00B95587" w:rsidRPr="00B95587" w:rsidTr="00B95587">
        <w:trPr>
          <w:trHeight w:val="399"/>
        </w:trPr>
        <w:tc>
          <w:tcPr>
            <w:tcW w:w="708" w:type="dxa"/>
            <w:vMerge w:val="restart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929" w:type="dxa"/>
            <w:vMerge w:val="restart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827" w:type="dxa"/>
            <w:gridSpan w:val="2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снование выполнения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пособ информирования граждан</w:t>
            </w:r>
          </w:p>
        </w:tc>
        <w:tc>
          <w:tcPr>
            <w:tcW w:w="1984" w:type="dxa"/>
            <w:vMerge w:val="restart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тветственный исполнитель, соисполнители</w:t>
            </w:r>
          </w:p>
        </w:tc>
      </w:tr>
      <w:tr w:rsidR="00B95587" w:rsidRPr="00B95587" w:rsidTr="00B95587">
        <w:trPr>
          <w:trHeight w:val="702"/>
        </w:trPr>
        <w:tc>
          <w:tcPr>
            <w:tcW w:w="708" w:type="dxa"/>
            <w:vMerge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Merge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ормативный правовой акт</w:t>
            </w:r>
          </w:p>
        </w:tc>
        <w:tc>
          <w:tcPr>
            <w:tcW w:w="1701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крайний срок выполнения</w:t>
            </w:r>
          </w:p>
        </w:tc>
        <w:tc>
          <w:tcPr>
            <w:tcW w:w="1843" w:type="dxa"/>
            <w:vMerge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B95587">
        <w:trPr>
          <w:trHeight w:val="338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РАЗРАБОТКА, УТВЕРЖ</w:t>
            </w:r>
            <w:r w:rsidR="004B63BE">
              <w:rPr>
                <w:b/>
                <w:sz w:val="26"/>
                <w:szCs w:val="26"/>
                <w:lang w:eastAsia="en-US"/>
              </w:rPr>
              <w:t xml:space="preserve">ДЕНИЕ, ОПУБЛИКОВАНИЕ ПОРЯДКОВ, </w:t>
            </w:r>
            <w:r w:rsidRPr="00B95587">
              <w:rPr>
                <w:b/>
                <w:sz w:val="26"/>
                <w:szCs w:val="26"/>
                <w:lang w:eastAsia="en-US"/>
              </w:rPr>
              <w:t>ПРОЕКТОВ</w:t>
            </w:r>
          </w:p>
        </w:tc>
      </w:tr>
      <w:tr w:rsidR="00B95587" w:rsidRPr="00B95587" w:rsidTr="00B95587">
        <w:trPr>
          <w:trHeight w:val="27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и утверждение порядка и сроков представления, рассмотрения и оценки предложений граждан и организаций о выборе и включении в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парка, общественных и дворов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6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,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, г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не позднее 15.04.2017 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07.03.2017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Э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Р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95587" w:rsidRPr="00B95587" w:rsidTr="00B95587">
        <w:trPr>
          <w:trHeight w:val="274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публикование Порядка представления, рассмотрения и оценки предложений граждан и организаций о выборе и включении в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парка, общественных и дворов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6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,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, г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9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МИ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, объявления в МКД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информация в квитанциях на оплату ЖКУ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 УОИО,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B95587">
        <w:trPr>
          <w:trHeight w:val="122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и утверждение порядка общественного обсуждения проекта корректировки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 xml:space="preserve">"            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4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Э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Р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B95587">
        <w:trPr>
          <w:trHeight w:val="1498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публикование Порядка общественного обсуждения проекта корректировки муниципальной программы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6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МИ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, объявления в МКД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 УОИО,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B95587">
        <w:trPr>
          <w:trHeight w:val="888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пределение и утверждение нормативной стоимости (единичных расценок) работ по благоустройству дворовых территорий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абз.7 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3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 МКУ УГХ</w:t>
            </w:r>
          </w:p>
        </w:tc>
      </w:tr>
      <w:tr w:rsidR="00B95587" w:rsidRPr="00B95587" w:rsidTr="00B95587">
        <w:trPr>
          <w:trHeight w:val="1216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порядка разработки, обсуждения с заинтересованными лицами и утверждения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а дворовых территорий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абз.9 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3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Э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</w:t>
            </w:r>
            <w:r w:rsidR="004B63BE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 xml:space="preserve">ИР, 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B95587">
        <w:trPr>
          <w:trHeight w:val="1614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проекта корректировки               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, включающего информацию, предусмотренную 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) п.12 ПП РФ </w:t>
            </w:r>
            <w:r w:rsidR="004B63BE">
              <w:rPr>
                <w:sz w:val="26"/>
                <w:szCs w:val="26"/>
                <w:lang w:eastAsia="en-US"/>
              </w:rPr>
              <w:t xml:space="preserve">              </w:t>
            </w:r>
            <w:r w:rsidRPr="00B95587">
              <w:rPr>
                <w:sz w:val="26"/>
                <w:szCs w:val="26"/>
                <w:lang w:eastAsia="en-US"/>
              </w:rPr>
              <w:t>№ 169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4.03.2017</w:t>
            </w:r>
          </w:p>
          <w:p w:rsidR="00B95587" w:rsidRPr="00B95587" w:rsidRDefault="00B95587" w:rsidP="00B95587">
            <w:pPr>
              <w:tabs>
                <w:tab w:val="left" w:pos="31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 УЭ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95587" w:rsidRPr="00B95587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95587" w:rsidRPr="00B95587">
              <w:rPr>
                <w:sz w:val="26"/>
                <w:szCs w:val="26"/>
                <w:lang w:eastAsia="en-US"/>
              </w:rPr>
              <w:t>ИР</w:t>
            </w:r>
          </w:p>
        </w:tc>
      </w:tr>
      <w:tr w:rsidR="00B95587" w:rsidRPr="00B95587" w:rsidTr="00B95587">
        <w:trPr>
          <w:trHeight w:val="1306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публикование для общественного обсуждения проекта корректировки             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  <w:r w:rsidRPr="00B95587">
              <w:rPr>
                <w:strike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6.03.2017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95587" w:rsidRPr="00B95587" w:rsidRDefault="00B95587" w:rsidP="00B95587">
            <w:pPr>
              <w:tabs>
                <w:tab w:val="left" w:pos="31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МИ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, объявления в МКД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 УОИО,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B95587">
        <w:trPr>
          <w:trHeight w:val="437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СБОР ПРЕДЛОЖЕНИЙ ПО ВЫБОРУ ПАРКА, ОБЩЕСТВЕННЫХ И ДВОРОВЫХ ТЕРРИТОРИЙ</w:t>
            </w:r>
          </w:p>
        </w:tc>
      </w:tr>
      <w:tr w:rsidR="00B95587" w:rsidRPr="00B95587" w:rsidTr="004B63BE">
        <w:trPr>
          <w:trHeight w:val="113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Сбор предложений о выборе и включении в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парка и общественн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2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, круглые столы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,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4B63BE">
        <w:trPr>
          <w:trHeight w:val="1690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929" w:type="dxa"/>
          </w:tcPr>
          <w:p w:rsidR="00B95587" w:rsidRPr="00B95587" w:rsidRDefault="00B95587" w:rsidP="004B63B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Сбор заявок на включение в МП 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B63BE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дворовых территорий, 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подлежащей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до 31.03.2017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, работа с активистами и советами МКД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,</w:t>
            </w:r>
          </w:p>
          <w:p w:rsidR="00B95587" w:rsidRPr="00B95587" w:rsidRDefault="004B63BE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тдел по работе с НКО, 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</w:t>
            </w:r>
          </w:p>
        </w:tc>
      </w:tr>
      <w:tr w:rsidR="00B95587" w:rsidRPr="00B95587" w:rsidTr="00B95587">
        <w:trPr>
          <w:trHeight w:val="415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ФОРМИРОВАНИЕ ОБЩЕСТВЕННОЙ КОМИССИИ</w:t>
            </w:r>
          </w:p>
        </w:tc>
      </w:tr>
      <w:tr w:rsidR="00B95587" w:rsidRPr="00B95587" w:rsidTr="004B63BE">
        <w:trPr>
          <w:trHeight w:val="88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публикование объявлений о формировании общественной комиссии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9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МИ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    социальные сети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  УОИО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4B63BE">
        <w:trPr>
          <w:trHeight w:val="140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бор предложений от политических партий и движений, общественных организаций, иных лиц по формированию общественной комиссии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2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тдел по работе с НКО</w:t>
            </w:r>
          </w:p>
        </w:tc>
      </w:tr>
      <w:tr w:rsidR="00B95587" w:rsidRPr="00B95587" w:rsidTr="004B63BE">
        <w:trPr>
          <w:trHeight w:val="691"/>
        </w:trPr>
        <w:tc>
          <w:tcPr>
            <w:tcW w:w="708" w:type="dxa"/>
          </w:tcPr>
          <w:p w:rsidR="00B95587" w:rsidRPr="00B95587" w:rsidRDefault="00B95587" w:rsidP="00361A78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3.</w:t>
            </w:r>
            <w:r w:rsidR="00361A78">
              <w:rPr>
                <w:sz w:val="26"/>
                <w:szCs w:val="26"/>
                <w:lang w:eastAsia="en-US"/>
              </w:rPr>
              <w:t>3</w:t>
            </w:r>
            <w:r w:rsidRPr="00B955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тверждение состава общественной комиссии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3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тдел по работе с НКО</w:t>
            </w:r>
          </w:p>
        </w:tc>
      </w:tr>
      <w:tr w:rsidR="00B95587" w:rsidRPr="00B95587" w:rsidTr="00B95587">
        <w:trPr>
          <w:trHeight w:val="741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ПРОВЕДЕНИЕ ОБЩЕСТВЕННЫХ ОБСУЖДЕНИЙ (СОБРАНИЙ СОБСТВЕННИКОВ)</w:t>
            </w:r>
          </w:p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ПО ВЫБОРУ ПАРКА, ОБЩЕСТВЕННЫХ И ДВОРОВЫХ ТЕРРИТОРИЙ, ПРОЕКТА МУНИЦИПАЛЬНОЙ ПРОГРАММЫ</w:t>
            </w:r>
          </w:p>
        </w:tc>
      </w:tr>
      <w:tr w:rsidR="00B95587" w:rsidRPr="00B95587" w:rsidTr="004116BC">
        <w:trPr>
          <w:trHeight w:val="1364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роведение общественных обсуждений по выбору парка и общественных территорий</w:t>
            </w:r>
            <w:r w:rsidR="004116BC">
              <w:rPr>
                <w:sz w:val="26"/>
                <w:szCs w:val="26"/>
                <w:lang w:eastAsia="en-US"/>
              </w:rPr>
              <w:t>,</w:t>
            </w:r>
            <w:r w:rsidRPr="00B95587">
              <w:rPr>
                <w:sz w:val="26"/>
                <w:szCs w:val="26"/>
                <w:lang w:eastAsia="en-US"/>
              </w:rPr>
              <w:t xml:space="preserve">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7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) п.9 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3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01.06.2017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4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ткрытое заседание общественной комиссии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тдел по работе с НКО, 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4116BC">
        <w:trPr>
          <w:trHeight w:val="1350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Проведение собраний собственников помещений в МКД, желающих благоустроить дворовую территорию </w:t>
            </w:r>
            <w:r w:rsidR="004116BC">
              <w:rPr>
                <w:sz w:val="26"/>
                <w:szCs w:val="26"/>
                <w:lang w:eastAsia="en-US"/>
              </w:rPr>
              <w:t xml:space="preserve">              </w:t>
            </w:r>
            <w:r w:rsidRPr="00B95587">
              <w:rPr>
                <w:sz w:val="26"/>
                <w:szCs w:val="26"/>
                <w:lang w:eastAsia="en-US"/>
              </w:rPr>
              <w:t xml:space="preserve">в 2017 году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B95587">
              <w:rPr>
                <w:i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B95587">
              <w:rPr>
                <w:i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7.03.2017 – 16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роведение общих собраний собственников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Э</w:t>
            </w:r>
            <w:r w:rsidR="004116BC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</w:t>
            </w:r>
            <w:r w:rsidR="004116BC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>ИР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4116BC">
        <w:trPr>
          <w:trHeight w:val="1185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бщественное обсуждение проекта корректировки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 xml:space="preserve">"           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  <w:r w:rsidRPr="00B95587">
              <w:rPr>
                <w:strike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4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7.03.2017 – 16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Во время        общих собраний собственников</w:t>
            </w: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B95587">
        <w:trPr>
          <w:trHeight w:val="420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ПРИНЯТИЕ РЕШЕНИЯ О ВЫБОРЕ И ВКЛЮЧЕНИИ В МП ПАРКА, ОБЩЕСТВЕННЫХ И ДВОРОВЫХ ТЕРРИТОРИЙ</w:t>
            </w:r>
          </w:p>
        </w:tc>
      </w:tr>
      <w:tr w:rsidR="00B95587" w:rsidRPr="00B95587" w:rsidTr="004116BC">
        <w:trPr>
          <w:trHeight w:val="145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ринятие решения о выборе парка, подлежащего благоустройству в 2017 году, с учетом результатов общественного обсуждения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ац 7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6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8.03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4116BC">
        <w:trPr>
          <w:trHeight w:val="145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Принятие решения о включении в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дворов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0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Заседание общественной комиссии</w:t>
            </w: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B95587">
        <w:trPr>
          <w:trHeight w:val="302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УТВЕРЖДЕНИЕ МУНИЦИПАЛЬНОЙ ПРОГРАММЫ</w:t>
            </w:r>
          </w:p>
        </w:tc>
      </w:tr>
      <w:tr w:rsidR="00B95587" w:rsidRPr="00B95587" w:rsidTr="004116BC">
        <w:trPr>
          <w:trHeight w:val="1654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Утвердить постановление о корректировке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 xml:space="preserve">"          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, предусматривающий мероприятия по благоустройству парка, дворовых и общественных территорий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3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10,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13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5.05.2017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1.04.17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(в теч.2-х мес. с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рин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>.</w:t>
            </w:r>
            <w:r w:rsidR="004116B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бюдж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1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4116BC">
        <w:trPr>
          <w:trHeight w:val="945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Опубликование постановления о корректировке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 xml:space="preserve">"             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7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МИ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</w:t>
            </w: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</w:t>
            </w:r>
          </w:p>
        </w:tc>
      </w:tr>
      <w:tr w:rsidR="00B95587" w:rsidRPr="00B95587" w:rsidTr="00B95587">
        <w:trPr>
          <w:trHeight w:val="441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 xml:space="preserve">РАЗРАБОТКА </w:t>
            </w:r>
            <w:proofErr w:type="gramStart"/>
            <w:r w:rsidRPr="00B95587">
              <w:rPr>
                <w:b/>
                <w:sz w:val="26"/>
                <w:szCs w:val="26"/>
                <w:lang w:eastAsia="en-US"/>
              </w:rPr>
              <w:t>ДИЗАЙН-ПРОЕКТОВ</w:t>
            </w:r>
            <w:proofErr w:type="gramEnd"/>
            <w:r w:rsidRPr="00B95587">
              <w:rPr>
                <w:b/>
                <w:sz w:val="26"/>
                <w:szCs w:val="26"/>
                <w:lang w:eastAsia="en-US"/>
              </w:rPr>
              <w:t xml:space="preserve"> ПАРКА, ОБЩЕСТВЕННЫХ И ДВОРОВЫХ ТЕРРИТОРИЙ</w:t>
            </w:r>
          </w:p>
        </w:tc>
      </w:tr>
      <w:tr w:rsidR="00B95587" w:rsidRPr="00B95587" w:rsidTr="004116BC">
        <w:trPr>
          <w:trHeight w:val="855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а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обустройства парка (в том числе перечень мероприятий по благоустройству), подлежащего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8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6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1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 ДС и ЖКХ НАО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ЦСЗ НАО</w:t>
            </w:r>
          </w:p>
        </w:tc>
      </w:tr>
      <w:tr w:rsidR="00B95587" w:rsidRPr="00B95587" w:rsidTr="004116BC">
        <w:trPr>
          <w:trHeight w:val="855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благоустрой-ства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 xml:space="preserve"> общественн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8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 ДС и ЖКХ НАО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ЦСЗ НАО</w:t>
            </w:r>
          </w:p>
        </w:tc>
      </w:tr>
      <w:tr w:rsidR="00B95587" w:rsidRPr="00B95587" w:rsidTr="004116BC">
        <w:trPr>
          <w:trHeight w:val="83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благоустрой-ства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 xml:space="preserve"> дворовых территорий, включённых </w:t>
            </w:r>
            <w:r w:rsidR="004116BC">
              <w:rPr>
                <w:sz w:val="26"/>
                <w:szCs w:val="26"/>
                <w:lang w:eastAsia="en-US"/>
              </w:rPr>
              <w:t xml:space="preserve"> </w:t>
            </w:r>
            <w:r w:rsidRPr="00B95587">
              <w:rPr>
                <w:sz w:val="26"/>
                <w:szCs w:val="26"/>
                <w:lang w:eastAsia="en-US"/>
              </w:rPr>
              <w:t xml:space="preserve">в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7.04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 ДС и ЖКХ НАО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ЦСЗ НАО</w:t>
            </w:r>
          </w:p>
        </w:tc>
      </w:tr>
      <w:tr w:rsidR="00B95587" w:rsidRPr="00B95587" w:rsidTr="00B95587">
        <w:trPr>
          <w:trHeight w:val="803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 xml:space="preserve"> ПРОВЕДЕНИЕ ОБЩЕСТВЕННЫХ ОБСУЖДЕНИЙ (СОБРАНИЙ СОБСТВЕННИКОВ)</w:t>
            </w:r>
          </w:p>
          <w:p w:rsid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B95587">
              <w:rPr>
                <w:b/>
                <w:sz w:val="26"/>
                <w:szCs w:val="26"/>
                <w:lang w:eastAsia="en-US"/>
              </w:rPr>
              <w:t>ДИЗАЙН-ПРОЕКТОВ</w:t>
            </w:r>
            <w:proofErr w:type="gramEnd"/>
            <w:r w:rsidRPr="00B95587">
              <w:rPr>
                <w:b/>
                <w:sz w:val="26"/>
                <w:szCs w:val="26"/>
                <w:lang w:eastAsia="en-US"/>
              </w:rPr>
              <w:t xml:space="preserve"> ПАРКА, ОБЩЕСТВЕННОЙ И ДВОРОВОЙ ТЕРРИТОРИЙ</w:t>
            </w:r>
          </w:p>
          <w:p w:rsidR="004116BC" w:rsidRPr="00B95587" w:rsidRDefault="004116BC" w:rsidP="00B95587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B95587" w:rsidRPr="00B95587" w:rsidTr="004116BC">
        <w:trPr>
          <w:trHeight w:val="27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а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обустройства парка и перечня мероприятий по благоустройству парка, подлежащих реализации </w:t>
            </w:r>
            <w:r w:rsidR="004116BC">
              <w:rPr>
                <w:sz w:val="26"/>
                <w:szCs w:val="26"/>
                <w:lang w:eastAsia="en-US"/>
              </w:rPr>
              <w:t xml:space="preserve">                      </w:t>
            </w:r>
            <w:r w:rsidRPr="00B95587">
              <w:rPr>
                <w:sz w:val="26"/>
                <w:szCs w:val="26"/>
                <w:lang w:eastAsia="en-US"/>
              </w:rPr>
              <w:t>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8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12.04.2017 – 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2.05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оциальные сети,</w:t>
            </w:r>
          </w:p>
          <w:p w:rsid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заседание общественной комиссии</w:t>
            </w:r>
          </w:p>
          <w:p w:rsidR="004116BC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4116BC">
        <w:trPr>
          <w:trHeight w:val="1691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а общественн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19.04.2017 – 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9.05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,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оциальные сети,</w:t>
            </w:r>
          </w:p>
          <w:p w:rsid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заседание общественной комиссии</w:t>
            </w:r>
          </w:p>
          <w:p w:rsidR="004116BC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4116BC">
        <w:trPr>
          <w:trHeight w:val="1982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4929" w:type="dxa"/>
          </w:tcPr>
          <w:p w:rsidR="00B95587" w:rsidRPr="00B95587" w:rsidRDefault="00B95587" w:rsidP="004116BC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а дворовых территорий, включённых в МП 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>Благоустройство</w:t>
            </w:r>
            <w:r w:rsidR="004116BC">
              <w:rPr>
                <w:sz w:val="26"/>
                <w:szCs w:val="26"/>
                <w:lang w:eastAsia="en-US"/>
              </w:rPr>
              <w:t>"</w:t>
            </w:r>
            <w:r w:rsidRPr="00B95587">
              <w:rPr>
                <w:sz w:val="26"/>
                <w:szCs w:val="26"/>
                <w:lang w:eastAsia="en-US"/>
              </w:rPr>
              <w:t xml:space="preserve"> на 2017 год, </w:t>
            </w:r>
            <w:r w:rsidR="004116BC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B95587">
              <w:rPr>
                <w:sz w:val="26"/>
                <w:szCs w:val="26"/>
                <w:lang w:eastAsia="en-US"/>
              </w:rPr>
              <w:t>с представителями заинтересованных лиц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28.04.2017 – 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8.05.2017</w:t>
            </w:r>
          </w:p>
        </w:tc>
        <w:tc>
          <w:tcPr>
            <w:tcW w:w="2126" w:type="dxa"/>
          </w:tcPr>
          <w:p w:rsid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Заседание общественной комиссии с приглашением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заинтересован</w:t>
            </w:r>
            <w:r w:rsidR="004116BC">
              <w:rPr>
                <w:sz w:val="26"/>
                <w:szCs w:val="26"/>
                <w:lang w:eastAsia="en-US"/>
              </w:rPr>
              <w:t>-</w:t>
            </w:r>
            <w:r w:rsidRPr="00B95587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лиц</w:t>
            </w:r>
          </w:p>
          <w:p w:rsidR="004116BC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ОИО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,</w:t>
            </w:r>
          </w:p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95587" w:rsidRPr="00B95587">
              <w:rPr>
                <w:sz w:val="26"/>
                <w:szCs w:val="26"/>
                <w:lang w:eastAsia="en-US"/>
              </w:rPr>
              <w:t>тдел по работе с НКО</w:t>
            </w:r>
          </w:p>
        </w:tc>
      </w:tr>
      <w:tr w:rsidR="00B95587" w:rsidRPr="00B95587" w:rsidTr="00B95587">
        <w:trPr>
          <w:trHeight w:val="409"/>
        </w:trPr>
        <w:tc>
          <w:tcPr>
            <w:tcW w:w="708" w:type="dxa"/>
            <w:vAlign w:val="center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 xml:space="preserve">УТВЕРЖДЕНИЕ </w:t>
            </w:r>
            <w:proofErr w:type="gramStart"/>
            <w:r w:rsidRPr="00B95587">
              <w:rPr>
                <w:b/>
                <w:sz w:val="26"/>
                <w:szCs w:val="26"/>
                <w:lang w:eastAsia="en-US"/>
              </w:rPr>
              <w:t>ДИЗАЙН-ПРОЕКТОВ</w:t>
            </w:r>
            <w:proofErr w:type="gramEnd"/>
            <w:r w:rsidRPr="00B95587">
              <w:rPr>
                <w:b/>
                <w:sz w:val="26"/>
                <w:szCs w:val="26"/>
                <w:lang w:eastAsia="en-US"/>
              </w:rPr>
              <w:t xml:space="preserve"> ПАРКА, ОБЩЕСТВЕННОЙ И ДВОРОВОЙ ТЕРРИТОРИЙ</w:t>
            </w:r>
          </w:p>
        </w:tc>
      </w:tr>
      <w:tr w:rsidR="00B95587" w:rsidRPr="00B95587" w:rsidTr="004116BC">
        <w:trPr>
          <w:trHeight w:val="1222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Утверждение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а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обустройства парка и перечня мероприятий по благоустройству парка </w:t>
            </w:r>
            <w:r w:rsidR="004116BC">
              <w:rPr>
                <w:sz w:val="26"/>
                <w:szCs w:val="26"/>
                <w:lang w:eastAsia="en-US"/>
              </w:rPr>
              <w:t xml:space="preserve">            </w:t>
            </w:r>
            <w:r w:rsidRPr="00B95587">
              <w:rPr>
                <w:sz w:val="26"/>
                <w:szCs w:val="26"/>
                <w:lang w:eastAsia="en-US"/>
              </w:rPr>
              <w:t>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8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18.05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Сайт </w:t>
            </w:r>
          </w:p>
        </w:tc>
        <w:tc>
          <w:tcPr>
            <w:tcW w:w="1984" w:type="dxa"/>
          </w:tcPr>
          <w:p w:rsidR="00B95587" w:rsidRPr="00B95587" w:rsidRDefault="004116BC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4116BC">
        <w:trPr>
          <w:trHeight w:val="101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9.2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Утверждение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благоуст-ройства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 xml:space="preserve"> общественных территорий, подлежащих благоустройству в 2017 году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25.05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</w:t>
            </w:r>
          </w:p>
        </w:tc>
        <w:tc>
          <w:tcPr>
            <w:tcW w:w="1984" w:type="dxa"/>
          </w:tcPr>
          <w:p w:rsidR="00B95587" w:rsidRPr="00B95587" w:rsidRDefault="00361A78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4116BC">
        <w:trPr>
          <w:trHeight w:val="1254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9.3.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Утверждение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благоуст-ройства</w:t>
            </w:r>
            <w:proofErr w:type="spellEnd"/>
            <w:r w:rsidRPr="00B95587">
              <w:rPr>
                <w:sz w:val="26"/>
                <w:szCs w:val="26"/>
                <w:lang w:eastAsia="en-US"/>
              </w:rPr>
              <w:t xml:space="preserve"> дворовых территорий, включённых в МП «Благоустройство»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е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не позднее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01.07.2017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01.06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айт</w:t>
            </w:r>
          </w:p>
        </w:tc>
        <w:tc>
          <w:tcPr>
            <w:tcW w:w="1984" w:type="dxa"/>
          </w:tcPr>
          <w:p w:rsidR="00B95587" w:rsidRPr="00B95587" w:rsidRDefault="00361A78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B95587" w:rsidRPr="00B95587" w:rsidTr="00B95587">
        <w:trPr>
          <w:trHeight w:val="408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ТОРГИ</w:t>
            </w:r>
          </w:p>
        </w:tc>
      </w:tr>
      <w:tr w:rsidR="00B95587" w:rsidRPr="00B95587" w:rsidTr="00361A78">
        <w:trPr>
          <w:trHeight w:val="1696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0.1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рганизация и проведение торгов по отбору подрядных организаций на поставку элементов благоустройства и выполнение работ по мероприятиям, предусмотренным в МП "Благоустройство" на 2017 год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01.07.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</w:t>
            </w:r>
          </w:p>
          <w:p w:rsidR="00B95587" w:rsidRPr="00B95587" w:rsidRDefault="00361A78" w:rsidP="00B955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="00B95587"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5587" w:rsidRPr="00B95587" w:rsidTr="00B95587">
        <w:trPr>
          <w:trHeight w:val="213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709" w:type="dxa"/>
            <w:gridSpan w:val="6"/>
            <w:vAlign w:val="center"/>
          </w:tcPr>
          <w:p w:rsidR="00B95587" w:rsidRPr="00B95587" w:rsidRDefault="00B95587" w:rsidP="00B95587">
            <w:pPr>
              <w:rPr>
                <w:b/>
                <w:sz w:val="26"/>
                <w:szCs w:val="26"/>
                <w:lang w:eastAsia="en-US"/>
              </w:rPr>
            </w:pPr>
            <w:r w:rsidRPr="00B95587">
              <w:rPr>
                <w:b/>
                <w:sz w:val="26"/>
                <w:szCs w:val="26"/>
                <w:lang w:eastAsia="en-US"/>
              </w:rPr>
              <w:t>ВЫПОЛНЕНИЕ РАБОТ</w:t>
            </w:r>
          </w:p>
        </w:tc>
      </w:tr>
      <w:tr w:rsidR="00B95587" w:rsidRPr="00B95587" w:rsidTr="00361A78">
        <w:trPr>
          <w:trHeight w:val="54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1.1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Выполнение работ по благоустройству парка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01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бз.9 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д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) п.9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конца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июнь 2017 –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август 2017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</w:t>
            </w:r>
          </w:p>
        </w:tc>
      </w:tr>
      <w:tr w:rsidR="00B95587" w:rsidRPr="00B95587" w:rsidTr="00361A78">
        <w:trPr>
          <w:trHeight w:val="545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1.2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Выполнение работ по благоустройству общественных территорий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ж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конца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июнь 2017 –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ктябрь 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</w:t>
            </w:r>
          </w:p>
        </w:tc>
      </w:tr>
      <w:tr w:rsidR="00B95587" w:rsidRPr="00B95587" w:rsidTr="00361A78">
        <w:trPr>
          <w:trHeight w:val="469"/>
        </w:trPr>
        <w:tc>
          <w:tcPr>
            <w:tcW w:w="708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11.3</w:t>
            </w:r>
          </w:p>
        </w:tc>
        <w:tc>
          <w:tcPr>
            <w:tcW w:w="4929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П РФ № 169: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п.п</w:t>
            </w:r>
            <w:proofErr w:type="gramStart"/>
            <w:r w:rsidRPr="00B95587">
              <w:rPr>
                <w:sz w:val="26"/>
                <w:szCs w:val="26"/>
                <w:lang w:eastAsia="en-US"/>
              </w:rPr>
              <w:t>.ж</w:t>
            </w:r>
            <w:proofErr w:type="gramEnd"/>
            <w:r w:rsidRPr="00B95587">
              <w:rPr>
                <w:sz w:val="26"/>
                <w:szCs w:val="26"/>
                <w:lang w:eastAsia="en-US"/>
              </w:rPr>
              <w:t>) п.12</w:t>
            </w:r>
          </w:p>
        </w:tc>
        <w:tc>
          <w:tcPr>
            <w:tcW w:w="1701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до конца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1843" w:type="dxa"/>
          </w:tcPr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июнь 2017 –</w:t>
            </w:r>
          </w:p>
          <w:p w:rsidR="00B95587" w:rsidRPr="00B95587" w:rsidRDefault="00B95587" w:rsidP="00B95587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ктябрь 2017</w:t>
            </w:r>
          </w:p>
        </w:tc>
        <w:tc>
          <w:tcPr>
            <w:tcW w:w="2126" w:type="dxa"/>
          </w:tcPr>
          <w:p w:rsidR="00B95587" w:rsidRPr="00B95587" w:rsidRDefault="00B95587" w:rsidP="00B955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95587" w:rsidRPr="00B95587" w:rsidRDefault="00B95587" w:rsidP="00B95587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КУ УГХ, жители МКД</w:t>
            </w:r>
          </w:p>
        </w:tc>
      </w:tr>
    </w:tbl>
    <w:p w:rsidR="00361A78" w:rsidRDefault="00361A78" w:rsidP="00B95587">
      <w:pPr>
        <w:tabs>
          <w:tab w:val="left" w:pos="13608"/>
        </w:tabs>
        <w:ind w:left="426" w:right="962" w:hanging="568"/>
        <w:rPr>
          <w:sz w:val="26"/>
          <w:szCs w:val="26"/>
        </w:rPr>
      </w:pPr>
    </w:p>
    <w:p w:rsidR="00B95587" w:rsidRPr="00B95587" w:rsidRDefault="00B95587" w:rsidP="00B95587">
      <w:pPr>
        <w:tabs>
          <w:tab w:val="left" w:pos="13608"/>
        </w:tabs>
        <w:ind w:left="426" w:right="962" w:hanging="568"/>
        <w:rPr>
          <w:sz w:val="26"/>
          <w:szCs w:val="26"/>
        </w:rPr>
      </w:pPr>
      <w:r w:rsidRPr="00B95587">
        <w:rPr>
          <w:sz w:val="26"/>
          <w:szCs w:val="26"/>
        </w:rPr>
        <w:t>Примечание: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>- ПП РФ – постановление Правительства Российской Федерации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 xml:space="preserve">- </w:t>
      </w:r>
      <w:proofErr w:type="spellStart"/>
      <w:r w:rsidRPr="00B95587">
        <w:rPr>
          <w:rFonts w:eastAsiaTheme="minorHAnsi" w:cstheme="minorBidi"/>
          <w:sz w:val="26"/>
          <w:szCs w:val="26"/>
          <w:lang w:eastAsia="en-US"/>
        </w:rPr>
        <w:t>УЭиИР</w:t>
      </w:r>
      <w:proofErr w:type="spellEnd"/>
      <w:r w:rsidRPr="00B95587">
        <w:rPr>
          <w:rFonts w:eastAsiaTheme="minorHAnsi" w:cstheme="minorBidi"/>
          <w:sz w:val="26"/>
          <w:szCs w:val="26"/>
          <w:lang w:eastAsia="en-US"/>
        </w:rPr>
        <w:t xml:space="preserve"> – управление экономического и инвестиционного развития Администрации МО "Городской округ "Город Нарьян-Мар"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>- УОИО – управление организационно-информационного обеспечения Администрации МО "Городской округ "Город Нарьян-Мар";</w:t>
      </w:r>
    </w:p>
    <w:p w:rsidR="00B95587" w:rsidRPr="00B95587" w:rsidRDefault="00361A78" w:rsidP="00B95587">
      <w:pPr>
        <w:tabs>
          <w:tab w:val="left" w:pos="284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 УС</w:t>
      </w:r>
      <w:r w:rsidR="00B95587" w:rsidRPr="00B95587">
        <w:rPr>
          <w:rFonts w:eastAsiaTheme="minorHAnsi" w:cstheme="minorBidi"/>
          <w:sz w:val="26"/>
          <w:szCs w:val="26"/>
          <w:lang w:eastAsia="en-US"/>
        </w:rPr>
        <w:t xml:space="preserve"> ЖКХ и ГД – Управление строительства, жилищно-коммунального хозяйства и градостроительной деятельности Администрации МО "Городской округ "Город Нарьян-</w:t>
      </w:r>
      <w:r w:rsidR="00B95587" w:rsidRPr="00B95587">
        <w:rPr>
          <w:rFonts w:eastAsiaTheme="minorHAnsi"/>
          <w:sz w:val="26"/>
          <w:szCs w:val="26"/>
          <w:lang w:eastAsia="en-US"/>
        </w:rPr>
        <w:t>Мар";</w:t>
      </w:r>
    </w:p>
    <w:p w:rsidR="00B95587" w:rsidRPr="00B95587" w:rsidRDefault="00B95587" w:rsidP="00B95587">
      <w:pPr>
        <w:tabs>
          <w:tab w:val="left" w:pos="284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B95587">
        <w:rPr>
          <w:rFonts w:eastAsiaTheme="minorHAnsi"/>
          <w:sz w:val="26"/>
          <w:szCs w:val="26"/>
          <w:lang w:eastAsia="en-US"/>
        </w:rPr>
        <w:t xml:space="preserve">Отдел по работе с НКО </w:t>
      </w:r>
      <w:r w:rsidRPr="00B95587">
        <w:rPr>
          <w:rFonts w:eastAsiaTheme="minorHAnsi" w:cstheme="minorBidi"/>
          <w:sz w:val="26"/>
          <w:szCs w:val="26"/>
          <w:lang w:eastAsia="en-US"/>
        </w:rPr>
        <w:t>–</w:t>
      </w:r>
      <w:r w:rsidRPr="00B95587">
        <w:rPr>
          <w:rFonts w:eastAsiaTheme="minorHAnsi"/>
          <w:sz w:val="26"/>
          <w:szCs w:val="26"/>
          <w:lang w:eastAsia="en-US"/>
        </w:rPr>
        <w:t xml:space="preserve"> </w:t>
      </w:r>
      <w:r w:rsidRPr="00B95587">
        <w:rPr>
          <w:rFonts w:eastAsiaTheme="minorHAnsi" w:cstheme="minorBidi"/>
          <w:sz w:val="26"/>
          <w:szCs w:val="26"/>
          <w:lang w:eastAsia="en-US"/>
        </w:rPr>
        <w:t>отдел по работе с некоммерческими организациями Администрации МО "Городской округ "Город Нарьян-Мар"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B95587">
        <w:rPr>
          <w:rFonts w:eastAsiaTheme="minorHAnsi"/>
          <w:sz w:val="26"/>
          <w:szCs w:val="26"/>
          <w:lang w:eastAsia="en-US"/>
        </w:rPr>
        <w:t xml:space="preserve">МКУ УГХ – МКУ "Управление городского хозяйства </w:t>
      </w:r>
      <w:proofErr w:type="gramStart"/>
      <w:r w:rsidRPr="00B95587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B95587">
        <w:rPr>
          <w:rFonts w:eastAsiaTheme="minorHAnsi"/>
          <w:sz w:val="26"/>
          <w:szCs w:val="26"/>
          <w:lang w:eastAsia="en-US"/>
        </w:rPr>
        <w:t>.</w:t>
      </w:r>
      <w:r w:rsidR="00361A78">
        <w:rPr>
          <w:rFonts w:eastAsiaTheme="minorHAnsi"/>
          <w:sz w:val="26"/>
          <w:szCs w:val="26"/>
          <w:lang w:eastAsia="en-US"/>
        </w:rPr>
        <w:t xml:space="preserve"> </w:t>
      </w:r>
      <w:r w:rsidRPr="00B95587">
        <w:rPr>
          <w:rFonts w:eastAsiaTheme="minorHAnsi"/>
          <w:sz w:val="26"/>
          <w:szCs w:val="26"/>
          <w:lang w:eastAsia="en-US"/>
        </w:rPr>
        <w:t>Нарьян-Мара"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/>
          <w:sz w:val="26"/>
          <w:szCs w:val="26"/>
          <w:lang w:eastAsia="en-US"/>
        </w:rPr>
        <w:t>- ДС и ЖКХ НАО – Департамент строительства, ЖКХ, энергетики и транспорта</w:t>
      </w:r>
      <w:r w:rsidRPr="00B95587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B95587">
        <w:rPr>
          <w:rFonts w:eastAsiaTheme="minorHAnsi"/>
          <w:sz w:val="26"/>
          <w:szCs w:val="26"/>
          <w:lang w:eastAsia="en-US"/>
        </w:rPr>
        <w:t>Ненецкого автономного округа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/>
          <w:sz w:val="26"/>
          <w:szCs w:val="26"/>
          <w:lang w:eastAsia="en-US"/>
        </w:rPr>
        <w:t xml:space="preserve">- общественная комиссия </w:t>
      </w:r>
      <w:r w:rsidR="00361A78">
        <w:rPr>
          <w:rFonts w:eastAsiaTheme="minorHAnsi"/>
          <w:sz w:val="26"/>
          <w:szCs w:val="26"/>
          <w:lang w:eastAsia="en-US"/>
        </w:rPr>
        <w:t>–</w:t>
      </w:r>
      <w:r w:rsidRPr="00B95587">
        <w:rPr>
          <w:rFonts w:eastAsiaTheme="minorHAnsi"/>
          <w:sz w:val="26"/>
          <w:szCs w:val="26"/>
          <w:lang w:eastAsia="en-US"/>
        </w:rPr>
        <w:t xml:space="preserve"> комиссия, созданная при главе Администрации МО "Городской округ "Город Нарьян-Мар" для контроля и координации за ходом выполнения муниципальной программы "Благоустройство"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</w:t>
      </w:r>
      <w:r w:rsidRPr="00B95587">
        <w:rPr>
          <w:rFonts w:eastAsiaTheme="minorHAnsi" w:cstheme="minorBidi"/>
          <w:sz w:val="26"/>
          <w:szCs w:val="26"/>
          <w:lang w:eastAsia="en-US"/>
        </w:rPr>
        <w:t>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/>
          <w:sz w:val="26"/>
          <w:szCs w:val="26"/>
          <w:lang w:eastAsia="en-US"/>
        </w:rPr>
        <w:t xml:space="preserve">- ЦСЗ НАО – КУ НАО "Централизованный </w:t>
      </w:r>
      <w:proofErr w:type="spellStart"/>
      <w:r w:rsidRPr="00B95587">
        <w:rPr>
          <w:rFonts w:eastAsiaTheme="minorHAnsi"/>
          <w:sz w:val="26"/>
          <w:szCs w:val="26"/>
          <w:lang w:eastAsia="en-US"/>
        </w:rPr>
        <w:t>стройзаказчик</w:t>
      </w:r>
      <w:proofErr w:type="spellEnd"/>
      <w:r w:rsidRPr="00B95587">
        <w:rPr>
          <w:rFonts w:eastAsiaTheme="minorHAnsi"/>
          <w:sz w:val="26"/>
          <w:szCs w:val="26"/>
          <w:lang w:eastAsia="en-US"/>
        </w:rPr>
        <w:t>"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95587">
        <w:rPr>
          <w:rFonts w:eastAsiaTheme="minorHAnsi"/>
          <w:sz w:val="26"/>
          <w:szCs w:val="26"/>
          <w:lang w:eastAsia="en-US"/>
        </w:rPr>
        <w:t>- СМИ – официальный бюллетень МО "Городской округ "Город Нарьян-Мар", общественно-политическая газета Ненецкого автономного округа "</w:t>
      </w:r>
      <w:proofErr w:type="spellStart"/>
      <w:r w:rsidRPr="00B95587">
        <w:rPr>
          <w:rFonts w:eastAsiaTheme="minorHAnsi"/>
          <w:sz w:val="26"/>
          <w:szCs w:val="26"/>
          <w:lang w:eastAsia="en-US"/>
        </w:rPr>
        <w:t>Н</w:t>
      </w:r>
      <w:r w:rsidR="00361A78">
        <w:rPr>
          <w:rFonts w:eastAsiaTheme="minorHAnsi"/>
          <w:sz w:val="26"/>
          <w:szCs w:val="26"/>
          <w:lang w:eastAsia="en-US"/>
        </w:rPr>
        <w:t>я</w:t>
      </w:r>
      <w:r w:rsidRPr="00B95587">
        <w:rPr>
          <w:rFonts w:eastAsiaTheme="minorHAnsi"/>
          <w:sz w:val="26"/>
          <w:szCs w:val="26"/>
          <w:lang w:eastAsia="en-US"/>
        </w:rPr>
        <w:t>ръяна</w:t>
      </w:r>
      <w:proofErr w:type="spellEnd"/>
      <w:r w:rsidRPr="00B9558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95587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B95587">
        <w:rPr>
          <w:rFonts w:eastAsiaTheme="minorHAnsi"/>
          <w:sz w:val="26"/>
          <w:szCs w:val="26"/>
          <w:lang w:eastAsia="en-US"/>
        </w:rPr>
        <w:t>", ТРК "Север" и др.</w:t>
      </w:r>
      <w:r w:rsidR="00361A78">
        <w:rPr>
          <w:rFonts w:eastAsiaTheme="minorHAnsi"/>
          <w:sz w:val="26"/>
          <w:szCs w:val="26"/>
          <w:lang w:eastAsia="en-US"/>
        </w:rPr>
        <w:t>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95587">
        <w:rPr>
          <w:rFonts w:eastAsiaTheme="minorHAnsi"/>
          <w:sz w:val="26"/>
          <w:szCs w:val="26"/>
          <w:lang w:eastAsia="en-US"/>
        </w:rPr>
        <w:t>- сайт – официальный</w:t>
      </w:r>
      <w:r w:rsidRPr="00B95587">
        <w:rPr>
          <w:rFonts w:eastAsiaTheme="minorHAnsi" w:cstheme="minorBidi"/>
          <w:sz w:val="26"/>
          <w:szCs w:val="26"/>
          <w:lang w:eastAsia="en-US"/>
        </w:rPr>
        <w:t xml:space="preserve"> сайт Администрации МО "Городской округ "Город Нарьян-Мар";</w:t>
      </w:r>
    </w:p>
    <w:p w:rsidR="00B95587" w:rsidRPr="00B95587" w:rsidRDefault="00B95587" w:rsidP="00B95587">
      <w:pPr>
        <w:tabs>
          <w:tab w:val="left" w:pos="13608"/>
        </w:tabs>
        <w:ind w:left="-142" w:right="-173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95587">
        <w:rPr>
          <w:rFonts w:eastAsiaTheme="minorHAnsi" w:cstheme="minorBidi"/>
          <w:sz w:val="26"/>
          <w:szCs w:val="26"/>
          <w:lang w:eastAsia="en-US"/>
        </w:rPr>
        <w:t>- социальные сети – социальная сеть "</w:t>
      </w:r>
      <w:proofErr w:type="spellStart"/>
      <w:r w:rsidRPr="00B95587">
        <w:rPr>
          <w:rFonts w:eastAsiaTheme="minorHAnsi" w:cstheme="minorBidi"/>
          <w:sz w:val="26"/>
          <w:szCs w:val="26"/>
          <w:lang w:eastAsia="en-US"/>
        </w:rPr>
        <w:t>ВКонтакт</w:t>
      </w:r>
      <w:r w:rsidR="00361A78">
        <w:rPr>
          <w:rFonts w:eastAsiaTheme="minorHAnsi" w:cstheme="minorBidi"/>
          <w:sz w:val="26"/>
          <w:szCs w:val="26"/>
          <w:lang w:eastAsia="en-US"/>
        </w:rPr>
        <w:t>е</w:t>
      </w:r>
      <w:proofErr w:type="spellEnd"/>
      <w:r w:rsidR="00361A78">
        <w:rPr>
          <w:rFonts w:eastAsiaTheme="minorHAnsi" w:cstheme="minorBidi"/>
          <w:sz w:val="26"/>
          <w:szCs w:val="26"/>
          <w:lang w:eastAsia="en-US"/>
        </w:rPr>
        <w:t>" и др.</w:t>
      </w:r>
    </w:p>
    <w:p w:rsidR="00B95587" w:rsidRDefault="00B95587" w:rsidP="005416E3">
      <w:pPr>
        <w:jc w:val="both"/>
        <w:rPr>
          <w:sz w:val="26"/>
          <w:szCs w:val="26"/>
        </w:rPr>
      </w:pPr>
    </w:p>
    <w:sectPr w:rsidR="00B95587" w:rsidSect="004B63BE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BE" w:rsidRDefault="004B63BE" w:rsidP="0035168A">
      <w:r>
        <w:separator/>
      </w:r>
    </w:p>
  </w:endnote>
  <w:endnote w:type="continuationSeparator" w:id="0">
    <w:p w:rsidR="004B63BE" w:rsidRDefault="004B63B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BE" w:rsidRDefault="004B63BE" w:rsidP="0035168A">
      <w:r>
        <w:separator/>
      </w:r>
    </w:p>
  </w:footnote>
  <w:footnote w:type="continuationSeparator" w:id="0">
    <w:p w:rsidR="004B63BE" w:rsidRDefault="004B63B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3168"/>
      <w:docPartObj>
        <w:docPartGallery w:val="Page Numbers (Top of Page)"/>
        <w:docPartUnique/>
      </w:docPartObj>
    </w:sdtPr>
    <w:sdtContent>
      <w:p w:rsidR="004B63BE" w:rsidRDefault="004B63BE">
        <w:pPr>
          <w:pStyle w:val="a3"/>
          <w:jc w:val="center"/>
        </w:pPr>
        <w:fldSimple w:instr=" PAGE   \* MERGEFORMAT ">
          <w:r w:rsidR="00361A78">
            <w:rPr>
              <w:noProof/>
            </w:rPr>
            <w:t>2</w:t>
          </w:r>
        </w:fldSimple>
      </w:p>
    </w:sdtContent>
  </w:sdt>
  <w:p w:rsidR="004B63BE" w:rsidRDefault="004B6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9F7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A78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6BC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3BE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558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988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F4D5-424A-4CA8-8D52-A7237A43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03-01T08:51:00Z</dcterms:created>
  <dcterms:modified xsi:type="dcterms:W3CDTF">2017-03-01T08:51:00Z</dcterms:modified>
</cp:coreProperties>
</file>